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D3118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2D3118" w:rsidRPr="005B08D4" w:rsidRDefault="002D3118" w:rsidP="002D311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A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n längeren geübten Text flüssig vorlesen.</w:t>
      </w:r>
    </w:p>
    <w:p w:rsidR="002D3118" w:rsidRPr="005B08D4" w:rsidRDefault="002D3118" w:rsidP="002D311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2.A.1.f »</w:t>
      </w:r>
      <w:r w:rsidRPr="00A86453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örter bzw. Wortbilder, die ihnen vertraut sind, schnell erkennen (rezeptiver Wortschatz aktivieren).</w:t>
      </w:r>
    </w:p>
    <w:p w:rsidR="002D3118" w:rsidRPr="005B08D4" w:rsidRDefault="002D3118" w:rsidP="002D311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86453">
        <w:rPr>
          <w:rFonts w:cstheme="minorHAnsi"/>
        </w:rPr>
        <w:t>D.2.C.1.d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Textverständnis zeigen, indem sie einen Text gestaltend vorlesen (z.B. einzelne Figuren stimmlich unterscheiden). </w:t>
      </w:r>
    </w:p>
    <w:p w:rsidR="004479CC" w:rsidRPr="00CE09B2" w:rsidRDefault="002D3118" w:rsidP="002D3118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86453">
        <w:rPr>
          <w:rFonts w:cstheme="minorHAnsi"/>
        </w:rPr>
        <w:t>D.2.C.1.f »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Textverständnis zeigen, indem sie einen Text gesta</w:t>
      </w:r>
      <w:r>
        <w:t>l</w:t>
      </w:r>
      <w:r>
        <w:t>tend vorlesen, dass Unterschiede zwischen erzählend-beschreibenden Passagen und Figurenrede deutlich werd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2D3118" w:rsidP="00F8049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86453">
        <w:rPr>
          <w:rFonts w:cstheme="minorHAnsi"/>
        </w:rPr>
        <w:t>Dialog sinngestaltend les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364D7E" w:rsidRDefault="00364D7E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64D7E" w:rsidRPr="00E566BD" w:rsidTr="003D2F9E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E566BD" w:rsidRDefault="00364D7E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4D7E" w:rsidRPr="00847464" w:rsidRDefault="00364D7E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E566BD" w:rsidRDefault="00364D7E" w:rsidP="00F313C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4D7E" w:rsidRPr="00847464" w:rsidRDefault="00364D7E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4D7E" w:rsidRPr="00E566BD" w:rsidRDefault="00364D7E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4D7E" w:rsidRPr="00847464" w:rsidRDefault="00364D7E" w:rsidP="00F313C2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364D7E" w:rsidTr="003D2F9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64D7E" w:rsidRPr="00E566BD" w:rsidRDefault="00364D7E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64D7E" w:rsidRDefault="00364D7E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364D7E" w:rsidRDefault="00072B59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72B59">
              <w:rPr>
                <w:rFonts w:eastAsia="Arial" w:cstheme="minorHAnsi"/>
                <w:b/>
                <w:i/>
              </w:rPr>
              <w:t>Die Stimmführung passt zur Sprechsituation: Der Hund tönt abwehrend; der Fisch überzeugend.</w:t>
            </w:r>
          </w:p>
        </w:tc>
      </w:tr>
      <w:tr w:rsidR="00072B59" w:rsidRPr="008D7A41" w:rsidTr="003D2F9E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8D7A41" w:rsidRDefault="00072B59" w:rsidP="00072B5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A22509" w:rsidRDefault="00072B59" w:rsidP="00072B59">
            <w:r w:rsidRPr="00A22509">
              <w:t>Die Stimmführung ist beim Hund wenig charakteristis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A22509" w:rsidRDefault="00072B59" w:rsidP="00072B5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A22509" w:rsidRDefault="00072B59" w:rsidP="00072B59">
            <w:r w:rsidRPr="00A22509">
              <w:t>Der Hund tönt auch von der Stimme her abwehren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A22509" w:rsidRDefault="00072B59" w:rsidP="00072B5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A22509" w:rsidRDefault="00072B59" w:rsidP="00072B59">
            <w:r w:rsidRPr="00A22509">
              <w:t>Die Spannung wird auch von der Stimmführung her unterstrichen.</w:t>
            </w:r>
          </w:p>
        </w:tc>
      </w:tr>
      <w:tr w:rsidR="00072B59" w:rsidRPr="008D7A41" w:rsidTr="003D2F9E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8D7A41" w:rsidRDefault="00072B59" w:rsidP="00072B5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A22509" w:rsidRDefault="00072B59" w:rsidP="00072B59">
            <w:r w:rsidRPr="00A22509">
              <w:t>Die Stimmführung ist beim Fisch wenig überzeugend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A22509" w:rsidRDefault="00072B59" w:rsidP="00072B5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A22509" w:rsidRDefault="00072B59" w:rsidP="00072B59">
            <w:r w:rsidRPr="00A22509">
              <w:t>Der Fisch klingt von der Stimme her überzeugen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A22509" w:rsidRDefault="00072B59" w:rsidP="00072B5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A22509" w:rsidRDefault="00072B59" w:rsidP="00072B59">
            <w:r w:rsidRPr="00A22509">
              <w:t xml:space="preserve">Mit </w:t>
            </w:r>
            <w:r>
              <w:t>der Stimmführung wird die Span</w:t>
            </w:r>
            <w:r w:rsidRPr="00A22509">
              <w:t>nung verstärkt.</w:t>
            </w:r>
          </w:p>
        </w:tc>
      </w:tr>
      <w:tr w:rsidR="00072B59" w:rsidRPr="008D7A41" w:rsidTr="003D2F9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8D7A41" w:rsidRDefault="00072B59" w:rsidP="00072B5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A22509" w:rsidRDefault="00072B59" w:rsidP="00072B59">
            <w:r w:rsidRPr="00A22509">
              <w:t>Der Dialog ist wenig lebhaft gestal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A22509" w:rsidRDefault="00072B59" w:rsidP="00072B5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A22509" w:rsidRDefault="00072B59" w:rsidP="00072B59">
            <w:r w:rsidRPr="00A22509">
              <w:t>Die St</w:t>
            </w:r>
            <w:r>
              <w:t>immführung in Bezug auf Intona</w:t>
            </w:r>
            <w:r w:rsidRPr="00A22509">
              <w:t>tion, Lautstärke und Pa</w:t>
            </w:r>
            <w:r w:rsidRPr="00A22509">
              <w:t>u</w:t>
            </w:r>
            <w:r w:rsidRPr="00A22509">
              <w:t>sen überzeugt grösstenteil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A22509" w:rsidRDefault="00072B59" w:rsidP="00072B5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Default="00072B59" w:rsidP="00072B59">
            <w:r w:rsidRPr="00A22509">
              <w:t>Die Stimmführung überzeugt wä</w:t>
            </w:r>
            <w:r w:rsidRPr="00A22509">
              <w:t>h</w:t>
            </w:r>
            <w:r w:rsidRPr="00A22509">
              <w:t>rend des ganzen Dialogs, bis zum Schluss.</w:t>
            </w:r>
          </w:p>
        </w:tc>
      </w:tr>
      <w:tr w:rsidR="00364D7E" w:rsidTr="003D2F9E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64D7E" w:rsidRPr="00E566BD" w:rsidRDefault="00364D7E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64D7E" w:rsidRDefault="00364D7E" w:rsidP="00F313C2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364D7E" w:rsidRDefault="00072B59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72B59">
              <w:rPr>
                <w:rFonts w:eastAsia="Arial" w:cstheme="minorHAnsi"/>
                <w:b/>
                <w:i/>
              </w:rPr>
              <w:t>Der Dialog wird genau und deutlich gelesen.</w:t>
            </w:r>
          </w:p>
        </w:tc>
      </w:tr>
      <w:tr w:rsidR="00072B59" w:rsidRPr="008D7A41" w:rsidTr="003D2F9E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8D7A41" w:rsidRDefault="00072B59" w:rsidP="00072B5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B27670" w:rsidRDefault="00072B59" w:rsidP="00072B59">
            <w:r w:rsidRPr="00B27670">
              <w:t>Der Dial</w:t>
            </w:r>
            <w:r>
              <w:t>og ist schwer verstän</w:t>
            </w:r>
            <w:r>
              <w:t>d</w:t>
            </w:r>
            <w:r>
              <w:t>lich gele</w:t>
            </w:r>
            <w:r w:rsidRPr="00B27670">
              <w:t>s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B27670" w:rsidRDefault="00072B59" w:rsidP="00072B5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B27670" w:rsidRDefault="00072B59" w:rsidP="00072B59">
            <w:r w:rsidRPr="00B27670">
              <w:t>Der Di</w:t>
            </w:r>
            <w:r>
              <w:t>alog ist grösstenteils so gele</w:t>
            </w:r>
            <w:r w:rsidRPr="00B27670">
              <w:t>sen, dass er mühelos ve</w:t>
            </w:r>
            <w:r w:rsidRPr="00B27670">
              <w:t>r</w:t>
            </w:r>
            <w:r w:rsidRPr="00B27670">
              <w:t>standen wir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B27670" w:rsidRDefault="00072B59" w:rsidP="00072B5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B27670" w:rsidRDefault="00072B59" w:rsidP="00072B59">
            <w:r w:rsidRPr="00B27670">
              <w:t>Der Dialog ist durchwegs so gel</w:t>
            </w:r>
            <w:r w:rsidRPr="00B27670">
              <w:t>e</w:t>
            </w:r>
            <w:r w:rsidRPr="00B27670">
              <w:t>sen, dass er mühelos verstanden wird.</w:t>
            </w:r>
          </w:p>
        </w:tc>
      </w:tr>
      <w:tr w:rsidR="00072B59" w:rsidRPr="008D7A41" w:rsidTr="003D2F9E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8D7A41" w:rsidRDefault="00072B59" w:rsidP="00072B5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B27670" w:rsidRDefault="00072B59" w:rsidP="00072B59">
            <w:r w:rsidRPr="00B27670">
              <w:t>Endungen werden zum Teil weggelassen oder verschluc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B27670" w:rsidRDefault="00072B59" w:rsidP="00072B5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B27670" w:rsidRDefault="00072B59" w:rsidP="00072B59">
            <w:r w:rsidRPr="00B27670">
              <w:t>Es wer</w:t>
            </w:r>
            <w:r>
              <w:t>den keine Endungen weggelas</w:t>
            </w:r>
            <w:r w:rsidRPr="00B27670">
              <w:t>sen oder verschluck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B27670" w:rsidRDefault="00072B59" w:rsidP="00072B5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B27670" w:rsidRDefault="00072B59" w:rsidP="00072B59">
            <w:r w:rsidRPr="00B27670">
              <w:t>Die Aussprache der einzelnen Wö</w:t>
            </w:r>
            <w:r w:rsidRPr="00B27670">
              <w:t>r</w:t>
            </w:r>
            <w:r w:rsidRPr="00B27670">
              <w:t>ter ist durchwegs korrekt.</w:t>
            </w:r>
          </w:p>
        </w:tc>
      </w:tr>
      <w:tr w:rsidR="00072B59" w:rsidRPr="008D7A41" w:rsidTr="003D2F9E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8D7A41" w:rsidRDefault="00072B59" w:rsidP="00072B5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B27670" w:rsidRDefault="00072B59" w:rsidP="00072B59">
            <w:r w:rsidRPr="00B27670">
              <w:t>Wichti</w:t>
            </w:r>
            <w:r>
              <w:t>gste Ausspracheregeln wenig be</w:t>
            </w:r>
            <w:r w:rsidRPr="00B27670">
              <w:t xml:space="preserve">achtet (z.B. k; </w:t>
            </w:r>
            <w:proofErr w:type="spellStart"/>
            <w:r w:rsidRPr="00B27670">
              <w:t>ch</w:t>
            </w:r>
            <w:proofErr w:type="spellEnd"/>
            <w:r w:rsidRPr="00B27670">
              <w:t xml:space="preserve">; </w:t>
            </w:r>
            <w:proofErr w:type="spellStart"/>
            <w:r w:rsidRPr="00B27670">
              <w:t>chs</w:t>
            </w:r>
            <w:proofErr w:type="spellEnd"/>
            <w:r w:rsidRPr="00B27670">
              <w:t>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B27670" w:rsidRDefault="00072B59" w:rsidP="00072B59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Pr="00B27670" w:rsidRDefault="00072B59" w:rsidP="00072B59">
            <w:r w:rsidRPr="00B27670">
              <w:t>Die wichtigsten Ausspracher</w:t>
            </w:r>
            <w:r w:rsidRPr="00B27670">
              <w:t>e</w:t>
            </w:r>
            <w:r w:rsidRPr="00B27670">
              <w:t xml:space="preserve">geln meist beachtet (z.B. k; </w:t>
            </w:r>
            <w:proofErr w:type="spellStart"/>
            <w:r w:rsidRPr="00B27670">
              <w:t>ch</w:t>
            </w:r>
            <w:proofErr w:type="spellEnd"/>
            <w:r w:rsidRPr="00B27670">
              <w:t xml:space="preserve">; </w:t>
            </w:r>
            <w:proofErr w:type="spellStart"/>
            <w:r w:rsidRPr="00B27670">
              <w:t>chs</w:t>
            </w:r>
            <w:proofErr w:type="spellEnd"/>
            <w:r w:rsidRPr="00B27670">
              <w:t>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72B59" w:rsidRPr="00B27670" w:rsidRDefault="00072B59" w:rsidP="00072B59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72B59" w:rsidRDefault="00072B59" w:rsidP="00072B59">
            <w:r w:rsidRPr="00B27670">
              <w:t>Wichtige Ausspracheregeln durc</w:t>
            </w:r>
            <w:r w:rsidRPr="00B27670">
              <w:t>h</w:t>
            </w:r>
            <w:r w:rsidRPr="00B27670">
              <w:t xml:space="preserve">wegs beachtet (z.B. k; </w:t>
            </w:r>
            <w:proofErr w:type="spellStart"/>
            <w:r w:rsidRPr="00B27670">
              <w:t>ch</w:t>
            </w:r>
            <w:proofErr w:type="spellEnd"/>
            <w:r w:rsidRPr="00B27670">
              <w:t xml:space="preserve">; </w:t>
            </w:r>
            <w:proofErr w:type="spellStart"/>
            <w:r w:rsidRPr="00B27670">
              <w:t>chs</w:t>
            </w:r>
            <w:proofErr w:type="spellEnd"/>
            <w:r w:rsidRPr="00B27670">
              <w:t>; Vokale etc.).</w:t>
            </w:r>
          </w:p>
        </w:tc>
      </w:tr>
    </w:tbl>
    <w:p w:rsidR="00F32B45" w:rsidRDefault="00F32B45">
      <w:pPr>
        <w:rPr>
          <w:rFonts w:cstheme="minorHAnsi"/>
          <w:b/>
          <w:sz w:val="24"/>
          <w:szCs w:val="24"/>
        </w:rPr>
      </w:pPr>
    </w:p>
    <w:p w:rsidR="00F32B45" w:rsidRPr="00F32B45" w:rsidRDefault="00F32B45">
      <w:pPr>
        <w:rPr>
          <w:rFonts w:cstheme="minorHAnsi"/>
          <w:b/>
          <w:szCs w:val="19"/>
        </w:rPr>
      </w:pPr>
      <w:r w:rsidRPr="00F32B45">
        <w:rPr>
          <w:rFonts w:cstheme="minorHAnsi"/>
          <w:b/>
          <w:szCs w:val="19"/>
        </w:rPr>
        <w:t>Weitere Kriterien</w:t>
      </w:r>
    </w:p>
    <w:p w:rsidR="00F32B45" w:rsidRPr="00F32B45" w:rsidRDefault="00F32B45">
      <w:pPr>
        <w:rPr>
          <w:rFonts w:cstheme="minorHAnsi"/>
          <w:szCs w:val="19"/>
        </w:rPr>
      </w:pPr>
      <w:r w:rsidRPr="00F32B45">
        <w:rPr>
          <w:rFonts w:cstheme="minorHAnsi"/>
          <w:szCs w:val="19"/>
        </w:rPr>
        <w:t>Die sprachlichen Mittel wie Klangfarbe, Sprechtempo, Lautstärke, Pausen unterstützen die inhaltliche Auss</w:t>
      </w:r>
      <w:r w:rsidRPr="00F32B45">
        <w:rPr>
          <w:rFonts w:cstheme="minorHAnsi"/>
          <w:szCs w:val="19"/>
        </w:rPr>
        <w:t>a</w:t>
      </w:r>
      <w:r w:rsidRPr="00F32B45">
        <w:rPr>
          <w:rFonts w:cstheme="minorHAnsi"/>
          <w:szCs w:val="19"/>
        </w:rPr>
        <w:t>ge.</w:t>
      </w:r>
    </w:p>
    <w:p w:rsidR="00C37F31" w:rsidRPr="00EA3C96" w:rsidRDefault="00F32B45">
      <w:r w:rsidRPr="00F32B45">
        <w:rPr>
          <w:rFonts w:cstheme="minorHAnsi"/>
          <w:szCs w:val="19"/>
        </w:rPr>
        <w:t>Die beiden Tiere w</w:t>
      </w:r>
      <w:bookmarkStart w:id="0" w:name="_GoBack"/>
      <w:bookmarkEnd w:id="0"/>
      <w:r w:rsidRPr="00F32B45">
        <w:rPr>
          <w:rFonts w:cstheme="minorHAnsi"/>
          <w:szCs w:val="19"/>
        </w:rPr>
        <w:t>erden mit sprachlichen Mitteln (Klangfarbe, Lautstärke) charakteri</w:t>
      </w:r>
      <w:r w:rsidRPr="00F32B45">
        <w:rPr>
          <w:rFonts w:cstheme="minorHAnsi"/>
          <w:szCs w:val="19"/>
        </w:rPr>
        <w:t>s</w:t>
      </w:r>
      <w:r w:rsidRPr="00F32B45">
        <w:rPr>
          <w:rFonts w:cstheme="minorHAnsi"/>
          <w:szCs w:val="19"/>
        </w:rPr>
        <w:t>tisch dargestellt.</w:t>
      </w:r>
      <w:r w:rsidR="00C37F31"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4F3173" w:rsidP="00C37F31">
      <w:pPr>
        <w:rPr>
          <w:sz w:val="32"/>
          <w:szCs w:val="32"/>
        </w:rPr>
      </w:pPr>
      <w:r>
        <w:rPr>
          <w:sz w:val="32"/>
          <w:szCs w:val="32"/>
        </w:rPr>
        <w:t>Hund und Fisch</w:t>
      </w:r>
      <w:r w:rsidR="00C37F31" w:rsidRPr="006E4D8E">
        <w:rPr>
          <w:sz w:val="32"/>
          <w:szCs w:val="32"/>
        </w:rPr>
        <w:t xml:space="preserve">: Aufgabe </w:t>
      </w:r>
      <w:r w:rsidR="002D3118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072B59" w:rsidTr="00F313C2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59" w:rsidRPr="00640CCC" w:rsidRDefault="00072B59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72B59" w:rsidRDefault="00072B59" w:rsidP="00F313C2">
            <w:pPr>
              <w:spacing w:before="80"/>
              <w:jc w:val="center"/>
              <w:rPr>
                <w:rFonts w:cstheme="minorHAnsi"/>
              </w:rPr>
            </w:pPr>
            <w:r w:rsidRPr="00072B59">
              <w:rPr>
                <w:rFonts w:eastAsia="Arial" w:cstheme="minorHAnsi"/>
              </w:rPr>
              <w:t>Die Stimmführung passt zur Sprechsituation: Der Hund tönt abwehrend; der Fisch überzeugend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2B59" w:rsidRPr="00640CCC" w:rsidRDefault="00072B59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72B59" w:rsidRDefault="00072B59" w:rsidP="00F313C2">
            <w:pPr>
              <w:spacing w:before="80"/>
              <w:jc w:val="center"/>
              <w:rPr>
                <w:rFonts w:cstheme="minorHAnsi"/>
              </w:rPr>
            </w:pPr>
            <w:r w:rsidRPr="00072B59">
              <w:rPr>
                <w:rFonts w:eastAsia="Arial" w:cstheme="minorHAnsi"/>
              </w:rPr>
              <w:t>Der Dialog wird genau und deutlich gelesen.</w:t>
            </w: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Pr="00D23AA7" w:rsidRDefault="00072B59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072B59" w:rsidRPr="00D23AA7" w:rsidRDefault="00072B59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Pr="00D23AA7" w:rsidRDefault="00072B59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Pr="00D23AA7" w:rsidRDefault="00072B59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Pr="00D23AA7" w:rsidRDefault="00072B59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072B59" w:rsidRPr="00D23AA7" w:rsidRDefault="00072B59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Pr="00D23AA7" w:rsidRDefault="00072B59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Pr="00D23AA7" w:rsidRDefault="00072B59" w:rsidP="00F313C2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  <w:tr w:rsidR="00072B59" w:rsidTr="00F313C2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2B59" w:rsidRDefault="00072B59" w:rsidP="00F313C2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32B45">
      <w:rPr>
        <w:szCs w:val="19"/>
        <w:lang w:val="de-CH"/>
      </w:rPr>
      <w:t xml:space="preserve">Orientierungsaufgaben </w:t>
    </w:r>
    <w:r w:rsidR="00A93ED0" w:rsidRPr="00F32B45">
      <w:rPr>
        <w:szCs w:val="19"/>
        <w:lang w:val="de-CH"/>
      </w:rPr>
      <w:t>Deutsch</w:t>
    </w:r>
    <w:r w:rsidRPr="00F32B45">
      <w:rPr>
        <w:szCs w:val="19"/>
        <w:lang w:val="de-CH"/>
      </w:rPr>
      <w:t xml:space="preserve"> | Primar, </w:t>
    </w:r>
    <w:r w:rsidR="006C4193" w:rsidRPr="00F32B45">
      <w:rPr>
        <w:szCs w:val="19"/>
        <w:lang w:val="de-CH"/>
      </w:rPr>
      <w:t>5</w:t>
    </w:r>
    <w:r w:rsidRPr="00F32B45">
      <w:rPr>
        <w:szCs w:val="19"/>
        <w:lang w:val="de-CH"/>
      </w:rPr>
      <w:t xml:space="preserve">. Klasse | </w:t>
    </w:r>
    <w:r w:rsidR="004F3173" w:rsidRPr="00F32B45">
      <w:rPr>
        <w:szCs w:val="19"/>
        <w:lang w:val="de-CH"/>
      </w:rPr>
      <w:t>Hund und Fisch</w:t>
    </w:r>
    <w:r w:rsidRPr="00F32B45">
      <w:rPr>
        <w:szCs w:val="19"/>
        <w:lang w:val="de-CH"/>
      </w:rPr>
      <w:t xml:space="preserve"> | Aufgabe </w:t>
    </w:r>
    <w:r w:rsidR="002D3118" w:rsidRPr="00F32B45">
      <w:rPr>
        <w:szCs w:val="19"/>
        <w:lang w:val="de-CH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F32B45" w:rsidRPr="00F32B45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426C6"/>
    <w:rsid w:val="00072B59"/>
    <w:rsid w:val="00073244"/>
    <w:rsid w:val="000812CA"/>
    <w:rsid w:val="00082935"/>
    <w:rsid w:val="000B4DC4"/>
    <w:rsid w:val="000C1B68"/>
    <w:rsid w:val="000F1F41"/>
    <w:rsid w:val="00106DDD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9760F"/>
    <w:rsid w:val="002D0150"/>
    <w:rsid w:val="002D3118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D2F9E"/>
    <w:rsid w:val="003E675B"/>
    <w:rsid w:val="003F6B22"/>
    <w:rsid w:val="004025A8"/>
    <w:rsid w:val="00417702"/>
    <w:rsid w:val="004479CC"/>
    <w:rsid w:val="00474CE2"/>
    <w:rsid w:val="004765B4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2099"/>
    <w:rsid w:val="006B7B36"/>
    <w:rsid w:val="006C4193"/>
    <w:rsid w:val="006C7765"/>
    <w:rsid w:val="006D46F6"/>
    <w:rsid w:val="00702935"/>
    <w:rsid w:val="007116E4"/>
    <w:rsid w:val="00735101"/>
    <w:rsid w:val="00751FE7"/>
    <w:rsid w:val="007B257F"/>
    <w:rsid w:val="007E1C9A"/>
    <w:rsid w:val="00844843"/>
    <w:rsid w:val="0086154B"/>
    <w:rsid w:val="008851C9"/>
    <w:rsid w:val="008C4F09"/>
    <w:rsid w:val="00912FCE"/>
    <w:rsid w:val="00925DEE"/>
    <w:rsid w:val="00971748"/>
    <w:rsid w:val="009B7FB6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1CD1"/>
    <w:rsid w:val="00CC3403"/>
    <w:rsid w:val="00CD11E3"/>
    <w:rsid w:val="00D076CE"/>
    <w:rsid w:val="00D354E0"/>
    <w:rsid w:val="00D5194F"/>
    <w:rsid w:val="00D62B31"/>
    <w:rsid w:val="00D849EA"/>
    <w:rsid w:val="00D90076"/>
    <w:rsid w:val="00D91D46"/>
    <w:rsid w:val="00D96C9F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32B45"/>
    <w:rsid w:val="00F80496"/>
    <w:rsid w:val="00FA0417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02C4-DE06-4BCC-A036-50E74DE9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7-12T12:43:00Z</dcterms:created>
  <dcterms:modified xsi:type="dcterms:W3CDTF">2017-07-18T20:34:00Z</dcterms:modified>
</cp:coreProperties>
</file>